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299" w:rsidRDefault="006472DA">
      <w:pPr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様式第</w:t>
      </w:r>
      <w:r w:rsidR="00757912"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 w:hint="eastAsia"/>
        </w:rPr>
        <w:t>号(第</w:t>
      </w:r>
      <w:r w:rsidR="00757912">
        <w:rPr>
          <w:rFonts w:asciiTheme="minorEastAsia" w:eastAsiaTheme="minorEastAsia" w:hAnsiTheme="minorEastAsia" w:hint="eastAsia"/>
        </w:rPr>
        <w:t>7</w:t>
      </w:r>
      <w:r>
        <w:rPr>
          <w:rFonts w:asciiTheme="minorEastAsia" w:eastAsiaTheme="minorEastAsia" w:hAnsiTheme="minorEastAsia" w:hint="eastAsia"/>
        </w:rPr>
        <w:t>条関係)</w:t>
      </w:r>
    </w:p>
    <w:p w:rsidR="006472DA" w:rsidRDefault="006472DA">
      <w:pPr>
        <w:rPr>
          <w:rFonts w:asciiTheme="minorEastAsia" w:eastAsiaTheme="minorEastAsia" w:hAnsiTheme="minorEastAsia"/>
        </w:rPr>
      </w:pPr>
    </w:p>
    <w:p w:rsidR="006472DA" w:rsidRDefault="006472DA" w:rsidP="006472DA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年　月　日　</w:t>
      </w:r>
    </w:p>
    <w:p w:rsidR="006472DA" w:rsidRDefault="006472DA">
      <w:pPr>
        <w:rPr>
          <w:rFonts w:asciiTheme="minorEastAsia" w:eastAsiaTheme="minorEastAsia" w:hAnsiTheme="minorEastAsia"/>
        </w:rPr>
      </w:pPr>
    </w:p>
    <w:p w:rsidR="006472DA" w:rsidRDefault="006472DA" w:rsidP="006472DA">
      <w:pPr>
        <w:ind w:firstLineChars="100" w:firstLine="2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三股町長　　　　　　　　様</w:t>
      </w:r>
    </w:p>
    <w:p w:rsidR="006472DA" w:rsidRDefault="006472DA" w:rsidP="006472DA">
      <w:pPr>
        <w:ind w:firstLineChars="100" w:firstLine="241"/>
        <w:rPr>
          <w:rFonts w:asciiTheme="minorEastAsia" w:eastAsiaTheme="minorEastAsia" w:hAnsiTheme="minorEastAsia"/>
        </w:rPr>
      </w:pPr>
    </w:p>
    <w:p w:rsidR="006472DA" w:rsidRDefault="006472DA" w:rsidP="006472DA">
      <w:pPr>
        <w:ind w:firstLineChars="100" w:firstLine="2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所在地（住所）</w:t>
      </w:r>
    </w:p>
    <w:p w:rsidR="006472DA" w:rsidRDefault="006472DA" w:rsidP="006472DA">
      <w:pPr>
        <w:ind w:firstLineChars="100" w:firstLine="2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名称（氏名）</w:t>
      </w:r>
    </w:p>
    <w:p w:rsidR="006472DA" w:rsidRDefault="006472DA" w:rsidP="006472DA">
      <w:pPr>
        <w:ind w:firstLineChars="100" w:firstLine="2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代表者氏名　　　　　　　　　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 xml:space="preserve"> </w:instrText>
      </w:r>
      <w:r>
        <w:rPr>
          <w:rFonts w:asciiTheme="minorEastAsia" w:eastAsiaTheme="minorEastAsia" w:hAnsiTheme="minorEastAsia" w:hint="eastAsia"/>
        </w:rPr>
        <w:instrText>eq \o\ac(</w:instrText>
      </w:r>
      <w:r w:rsidRPr="006472DA">
        <w:rPr>
          <w:rFonts w:ascii="ＭＳ 明朝" w:eastAsiaTheme="minorEastAsia" w:hAnsiTheme="minorEastAsia" w:hint="eastAsia"/>
          <w:position w:val="-4"/>
          <w:sz w:val="36"/>
        </w:rPr>
        <w:instrText>○</w:instrText>
      </w:r>
      <w:r>
        <w:rPr>
          <w:rFonts w:asciiTheme="minorEastAsia" w:eastAsiaTheme="minorEastAsia" w:hAnsiTheme="minorEastAsia" w:hint="eastAsia"/>
        </w:rPr>
        <w:instrText>,印)</w:instrText>
      </w:r>
      <w:r>
        <w:rPr>
          <w:rFonts w:asciiTheme="minorEastAsia" w:eastAsiaTheme="minorEastAsia" w:hAnsiTheme="minorEastAsia"/>
        </w:rPr>
        <w:fldChar w:fldCharType="end"/>
      </w:r>
    </w:p>
    <w:p w:rsidR="006472DA" w:rsidRDefault="006472DA" w:rsidP="006472DA">
      <w:pPr>
        <w:ind w:firstLineChars="100" w:firstLine="241"/>
        <w:rPr>
          <w:rFonts w:asciiTheme="minorEastAsia" w:eastAsiaTheme="minorEastAsia" w:hAnsiTheme="minorEastAsia"/>
        </w:rPr>
      </w:pPr>
    </w:p>
    <w:p w:rsidR="006472DA" w:rsidRDefault="00757912" w:rsidP="006472D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固 定 資 産 税 課 税 免 除 </w:t>
      </w:r>
      <w:r w:rsidR="006472DA">
        <w:rPr>
          <w:rFonts w:asciiTheme="minorEastAsia" w:eastAsiaTheme="minorEastAsia" w:hAnsiTheme="minorEastAsia" w:hint="eastAsia"/>
        </w:rPr>
        <w:t>申 請 書</w:t>
      </w:r>
    </w:p>
    <w:p w:rsidR="006472DA" w:rsidRPr="00757912" w:rsidRDefault="006472DA" w:rsidP="006472DA">
      <w:pPr>
        <w:rPr>
          <w:rFonts w:asciiTheme="minorEastAsia" w:eastAsiaTheme="minorEastAsia" w:hAnsiTheme="minorEastAsia"/>
        </w:rPr>
      </w:pPr>
    </w:p>
    <w:p w:rsidR="006472DA" w:rsidRDefault="006472DA" w:rsidP="006472D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757912">
        <w:rPr>
          <w:rFonts w:asciiTheme="minorEastAsia" w:eastAsiaTheme="minorEastAsia" w:hAnsiTheme="minorEastAsia" w:hint="eastAsia"/>
        </w:rPr>
        <w:t>固定資産税の免除の適用を受けたいので、三股町企業立地促進条例施行規則第７条第１号の規定により、次のとおり申請します。</w:t>
      </w:r>
    </w:p>
    <w:p w:rsidR="006472DA" w:rsidRDefault="006472DA" w:rsidP="006472DA">
      <w:pPr>
        <w:rPr>
          <w:rFonts w:asciiTheme="minorEastAsia" w:eastAsiaTheme="minorEastAsia" w:hAnsiTheme="minorEastAsia"/>
        </w:rPr>
      </w:pPr>
    </w:p>
    <w:p w:rsidR="006472DA" w:rsidRDefault="006472DA" w:rsidP="006472DA">
      <w:pPr>
        <w:pStyle w:val="a3"/>
      </w:pPr>
      <w:r>
        <w:rPr>
          <w:rFonts w:hint="eastAsia"/>
        </w:rPr>
        <w:t>記</w:t>
      </w:r>
    </w:p>
    <w:p w:rsidR="006472DA" w:rsidRDefault="006472DA" w:rsidP="006472DA"/>
    <w:p w:rsidR="00757912" w:rsidRDefault="006472DA" w:rsidP="006472DA">
      <w:pPr>
        <w:rPr>
          <w:rFonts w:asciiTheme="minorEastAsia" w:eastAsiaTheme="minorEastAsia" w:hAnsiTheme="minorEastAsia"/>
        </w:rPr>
      </w:pPr>
      <w:r w:rsidRPr="006472DA">
        <w:rPr>
          <w:rFonts w:asciiTheme="minorEastAsia" w:eastAsiaTheme="minorEastAsia" w:hAnsiTheme="minorEastAsia" w:hint="eastAsia"/>
        </w:rPr>
        <w:t>１</w:t>
      </w:r>
      <w:r w:rsidR="006B41BF">
        <w:rPr>
          <w:rFonts w:asciiTheme="minorEastAsia" w:eastAsiaTheme="minorEastAsia" w:hAnsiTheme="minorEastAsia" w:hint="eastAsia"/>
        </w:rPr>
        <w:t>．</w:t>
      </w:r>
      <w:r w:rsidR="00757912">
        <w:rPr>
          <w:rFonts w:asciiTheme="minorEastAsia" w:eastAsiaTheme="minorEastAsia" w:hAnsiTheme="minorEastAsia" w:hint="eastAsia"/>
        </w:rPr>
        <w:t>工場等の名称</w:t>
      </w:r>
    </w:p>
    <w:p w:rsidR="00757912" w:rsidRDefault="00757912" w:rsidP="006472D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6B41BF"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</w:rPr>
        <w:t>工場等の所在地</w:t>
      </w:r>
    </w:p>
    <w:p w:rsidR="00757912" w:rsidRDefault="00757912" w:rsidP="0075791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6B41BF"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</w:rPr>
        <w:t>操業開始年月日</w:t>
      </w:r>
    </w:p>
    <w:p w:rsidR="002762E5" w:rsidRDefault="00757912" w:rsidP="006472D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6B41BF"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</w:rPr>
        <w:t>固定資産の明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7"/>
        <w:gridCol w:w="1310"/>
        <w:gridCol w:w="1310"/>
        <w:gridCol w:w="1310"/>
        <w:gridCol w:w="1310"/>
        <w:gridCol w:w="1310"/>
        <w:gridCol w:w="1310"/>
        <w:gridCol w:w="1311"/>
      </w:tblGrid>
      <w:tr w:rsidR="002762E5" w:rsidTr="002762E5">
        <w:tc>
          <w:tcPr>
            <w:tcW w:w="457" w:type="dxa"/>
            <w:vMerge w:val="restart"/>
            <w:vAlign w:val="center"/>
          </w:tcPr>
          <w:p w:rsidR="002762E5" w:rsidRDefault="002762E5" w:rsidP="002762E5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2762E5" w:rsidRDefault="002762E5" w:rsidP="002762E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土</w:t>
            </w:r>
          </w:p>
          <w:p w:rsidR="00A955BB" w:rsidRDefault="00A955BB" w:rsidP="002762E5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2762E5" w:rsidRDefault="002762E5" w:rsidP="002762E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</w:t>
            </w:r>
          </w:p>
          <w:p w:rsidR="002762E5" w:rsidRDefault="002762E5" w:rsidP="002762E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0" w:type="dxa"/>
            <w:vAlign w:val="center"/>
          </w:tcPr>
          <w:p w:rsidR="002762E5" w:rsidRDefault="002762E5" w:rsidP="00A955B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</w:t>
            </w:r>
            <w:r w:rsidR="00A955BB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在</w:t>
            </w:r>
          </w:p>
        </w:tc>
        <w:tc>
          <w:tcPr>
            <w:tcW w:w="1310" w:type="dxa"/>
            <w:vAlign w:val="center"/>
          </w:tcPr>
          <w:p w:rsidR="002762E5" w:rsidRDefault="002762E5" w:rsidP="00A955B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</w:t>
            </w:r>
            <w:r w:rsidR="00A955BB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番</w:t>
            </w:r>
          </w:p>
        </w:tc>
        <w:tc>
          <w:tcPr>
            <w:tcW w:w="1310" w:type="dxa"/>
            <w:vAlign w:val="center"/>
          </w:tcPr>
          <w:p w:rsidR="002762E5" w:rsidRDefault="002762E5" w:rsidP="00A955B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</w:t>
            </w:r>
            <w:r w:rsidR="00A955BB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1310" w:type="dxa"/>
            <w:vAlign w:val="center"/>
          </w:tcPr>
          <w:p w:rsidR="002762E5" w:rsidRDefault="002762E5" w:rsidP="00A955B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</w:t>
            </w:r>
            <w:r w:rsidR="00A955BB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積</w:t>
            </w:r>
          </w:p>
        </w:tc>
        <w:tc>
          <w:tcPr>
            <w:tcW w:w="1310" w:type="dxa"/>
            <w:vAlign w:val="center"/>
          </w:tcPr>
          <w:p w:rsidR="002762E5" w:rsidRDefault="002762E5" w:rsidP="002762E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</w:t>
            </w:r>
            <w:r w:rsidR="00A955BB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得</w:t>
            </w:r>
          </w:p>
          <w:p w:rsidR="002762E5" w:rsidRDefault="002762E5" w:rsidP="00A955B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月日</w:t>
            </w:r>
          </w:p>
        </w:tc>
        <w:tc>
          <w:tcPr>
            <w:tcW w:w="1310" w:type="dxa"/>
            <w:vAlign w:val="center"/>
          </w:tcPr>
          <w:p w:rsidR="002762E5" w:rsidRDefault="002762E5" w:rsidP="002762E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</w:t>
            </w:r>
            <w:r w:rsidR="00A955BB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得</w:t>
            </w:r>
          </w:p>
          <w:p w:rsidR="002762E5" w:rsidRDefault="002762E5" w:rsidP="002762E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価</w:t>
            </w:r>
            <w:r w:rsidR="00A955BB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1311" w:type="dxa"/>
            <w:vAlign w:val="center"/>
          </w:tcPr>
          <w:p w:rsidR="002762E5" w:rsidRDefault="002762E5" w:rsidP="002762E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得の</w:t>
            </w:r>
          </w:p>
          <w:p w:rsidR="002762E5" w:rsidRDefault="002762E5" w:rsidP="002762E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原</w:t>
            </w:r>
            <w:r w:rsidR="00A955BB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因</w:t>
            </w:r>
          </w:p>
        </w:tc>
      </w:tr>
      <w:tr w:rsidR="002762E5" w:rsidTr="002762E5">
        <w:tc>
          <w:tcPr>
            <w:tcW w:w="457" w:type="dxa"/>
            <w:vMerge/>
            <w:vAlign w:val="center"/>
          </w:tcPr>
          <w:p w:rsidR="002762E5" w:rsidRDefault="002762E5" w:rsidP="002762E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0" w:type="dxa"/>
          </w:tcPr>
          <w:p w:rsidR="002762E5" w:rsidRDefault="002762E5" w:rsidP="00647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0" w:type="dxa"/>
          </w:tcPr>
          <w:p w:rsidR="002762E5" w:rsidRDefault="002762E5" w:rsidP="00647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0" w:type="dxa"/>
          </w:tcPr>
          <w:p w:rsidR="002762E5" w:rsidRDefault="002762E5" w:rsidP="00647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0" w:type="dxa"/>
          </w:tcPr>
          <w:p w:rsidR="002762E5" w:rsidRDefault="002762E5" w:rsidP="00647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0" w:type="dxa"/>
          </w:tcPr>
          <w:p w:rsidR="002762E5" w:rsidRDefault="002762E5" w:rsidP="00647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0" w:type="dxa"/>
          </w:tcPr>
          <w:p w:rsidR="002762E5" w:rsidRDefault="002762E5" w:rsidP="00647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1" w:type="dxa"/>
          </w:tcPr>
          <w:p w:rsidR="002762E5" w:rsidRDefault="002762E5" w:rsidP="00647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2762E5" w:rsidTr="002762E5">
        <w:tc>
          <w:tcPr>
            <w:tcW w:w="457" w:type="dxa"/>
            <w:vMerge w:val="restart"/>
            <w:vAlign w:val="center"/>
          </w:tcPr>
          <w:p w:rsidR="002762E5" w:rsidRDefault="002762E5" w:rsidP="002762E5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2762E5" w:rsidRDefault="002762E5" w:rsidP="002762E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家</w:t>
            </w:r>
          </w:p>
          <w:p w:rsidR="002762E5" w:rsidRDefault="002762E5" w:rsidP="002762E5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2762E5" w:rsidRDefault="002762E5" w:rsidP="002762E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屋</w:t>
            </w:r>
          </w:p>
          <w:p w:rsidR="002762E5" w:rsidRDefault="002762E5" w:rsidP="002762E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0" w:type="dxa"/>
            <w:vAlign w:val="center"/>
          </w:tcPr>
          <w:p w:rsidR="002762E5" w:rsidRDefault="002762E5" w:rsidP="002762E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</w:t>
            </w:r>
            <w:r w:rsidR="00A955BB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在</w:t>
            </w:r>
          </w:p>
        </w:tc>
        <w:tc>
          <w:tcPr>
            <w:tcW w:w="1310" w:type="dxa"/>
            <w:vAlign w:val="center"/>
          </w:tcPr>
          <w:p w:rsidR="002762E5" w:rsidRDefault="002762E5" w:rsidP="002762E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家屋番号</w:t>
            </w:r>
          </w:p>
        </w:tc>
        <w:tc>
          <w:tcPr>
            <w:tcW w:w="1310" w:type="dxa"/>
            <w:vAlign w:val="center"/>
          </w:tcPr>
          <w:p w:rsidR="002762E5" w:rsidRDefault="002762E5" w:rsidP="002762E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種</w:t>
            </w:r>
            <w:r w:rsidR="00A955BB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類</w:t>
            </w:r>
          </w:p>
        </w:tc>
        <w:tc>
          <w:tcPr>
            <w:tcW w:w="1310" w:type="dxa"/>
            <w:vAlign w:val="center"/>
          </w:tcPr>
          <w:p w:rsidR="002762E5" w:rsidRDefault="002762E5" w:rsidP="002762E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床面積</w:t>
            </w:r>
          </w:p>
        </w:tc>
        <w:tc>
          <w:tcPr>
            <w:tcW w:w="1310" w:type="dxa"/>
            <w:vAlign w:val="center"/>
          </w:tcPr>
          <w:p w:rsidR="002762E5" w:rsidRDefault="002762E5" w:rsidP="002762E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建</w:t>
            </w:r>
            <w:r w:rsidR="00A955BB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築</w:t>
            </w:r>
          </w:p>
          <w:p w:rsidR="002762E5" w:rsidRDefault="002762E5" w:rsidP="002762E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月日</w:t>
            </w:r>
          </w:p>
        </w:tc>
        <w:tc>
          <w:tcPr>
            <w:tcW w:w="1310" w:type="dxa"/>
            <w:vAlign w:val="center"/>
          </w:tcPr>
          <w:p w:rsidR="002762E5" w:rsidRDefault="002762E5" w:rsidP="002762E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</w:t>
            </w:r>
            <w:r w:rsidR="00A955BB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得</w:t>
            </w:r>
          </w:p>
          <w:p w:rsidR="002762E5" w:rsidRDefault="002762E5" w:rsidP="002762E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価</w:t>
            </w:r>
            <w:r w:rsidR="00A955BB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1311" w:type="dxa"/>
            <w:vAlign w:val="center"/>
          </w:tcPr>
          <w:p w:rsidR="002762E5" w:rsidRDefault="002762E5" w:rsidP="002762E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</w:t>
            </w:r>
            <w:r w:rsidR="00A955BB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考</w:t>
            </w:r>
          </w:p>
        </w:tc>
      </w:tr>
      <w:tr w:rsidR="002762E5" w:rsidTr="002762E5">
        <w:tc>
          <w:tcPr>
            <w:tcW w:w="457" w:type="dxa"/>
            <w:vMerge/>
            <w:vAlign w:val="center"/>
          </w:tcPr>
          <w:p w:rsidR="002762E5" w:rsidRDefault="002762E5" w:rsidP="002762E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0" w:type="dxa"/>
          </w:tcPr>
          <w:p w:rsidR="002762E5" w:rsidRDefault="002762E5" w:rsidP="00647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0" w:type="dxa"/>
          </w:tcPr>
          <w:p w:rsidR="002762E5" w:rsidRDefault="002762E5" w:rsidP="00647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0" w:type="dxa"/>
          </w:tcPr>
          <w:p w:rsidR="002762E5" w:rsidRDefault="002762E5" w:rsidP="00647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0" w:type="dxa"/>
          </w:tcPr>
          <w:p w:rsidR="002762E5" w:rsidRDefault="002762E5" w:rsidP="00647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0" w:type="dxa"/>
          </w:tcPr>
          <w:p w:rsidR="002762E5" w:rsidRDefault="002762E5" w:rsidP="00647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0" w:type="dxa"/>
          </w:tcPr>
          <w:p w:rsidR="002762E5" w:rsidRDefault="002762E5" w:rsidP="00647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1" w:type="dxa"/>
          </w:tcPr>
          <w:p w:rsidR="002762E5" w:rsidRDefault="002762E5" w:rsidP="00647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A955BB" w:rsidTr="002762E5">
        <w:tc>
          <w:tcPr>
            <w:tcW w:w="457" w:type="dxa"/>
            <w:vMerge w:val="restart"/>
            <w:vAlign w:val="center"/>
          </w:tcPr>
          <w:p w:rsidR="00A955BB" w:rsidRDefault="00A955BB" w:rsidP="002762E5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A955BB" w:rsidRDefault="00A955BB" w:rsidP="002762E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償却資産</w:t>
            </w:r>
          </w:p>
          <w:p w:rsidR="00A955BB" w:rsidRDefault="00A955BB" w:rsidP="002762E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0" w:type="dxa"/>
            <w:vAlign w:val="center"/>
          </w:tcPr>
          <w:p w:rsidR="00A955BB" w:rsidRDefault="002D2F2C" w:rsidP="002762E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種　類</w:t>
            </w:r>
          </w:p>
        </w:tc>
        <w:tc>
          <w:tcPr>
            <w:tcW w:w="1310" w:type="dxa"/>
            <w:vAlign w:val="center"/>
          </w:tcPr>
          <w:p w:rsidR="00A955BB" w:rsidRDefault="002D2F2C" w:rsidP="002762E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1310" w:type="dxa"/>
            <w:vAlign w:val="center"/>
          </w:tcPr>
          <w:p w:rsidR="00A955BB" w:rsidRDefault="002D2F2C" w:rsidP="002762E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　量</w:t>
            </w:r>
          </w:p>
        </w:tc>
        <w:tc>
          <w:tcPr>
            <w:tcW w:w="1310" w:type="dxa"/>
            <w:vAlign w:val="center"/>
          </w:tcPr>
          <w:p w:rsidR="002D2F2C" w:rsidRDefault="002D2F2C" w:rsidP="002D2F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　得</w:t>
            </w:r>
          </w:p>
          <w:p w:rsidR="00A955BB" w:rsidRDefault="002D2F2C" w:rsidP="002D2F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月日</w:t>
            </w:r>
          </w:p>
        </w:tc>
        <w:tc>
          <w:tcPr>
            <w:tcW w:w="1310" w:type="dxa"/>
            <w:vAlign w:val="center"/>
          </w:tcPr>
          <w:p w:rsidR="002D2F2C" w:rsidRDefault="002D2F2C" w:rsidP="002D2F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　得</w:t>
            </w:r>
          </w:p>
          <w:p w:rsidR="00A955BB" w:rsidRDefault="002D2F2C" w:rsidP="002D2F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価　額</w:t>
            </w:r>
          </w:p>
        </w:tc>
        <w:tc>
          <w:tcPr>
            <w:tcW w:w="1310" w:type="dxa"/>
            <w:vAlign w:val="center"/>
          </w:tcPr>
          <w:p w:rsidR="002D2F2C" w:rsidRDefault="002D2F2C" w:rsidP="002762E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耐　用</w:t>
            </w:r>
          </w:p>
          <w:p w:rsidR="00A955BB" w:rsidRDefault="002D2F2C" w:rsidP="002762E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数</w:t>
            </w:r>
          </w:p>
        </w:tc>
        <w:tc>
          <w:tcPr>
            <w:tcW w:w="1311" w:type="dxa"/>
            <w:vAlign w:val="center"/>
          </w:tcPr>
          <w:p w:rsidR="00A955BB" w:rsidRDefault="00A955BB" w:rsidP="002762E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A955BB" w:rsidTr="002762E5">
        <w:tc>
          <w:tcPr>
            <w:tcW w:w="457" w:type="dxa"/>
            <w:vMerge/>
          </w:tcPr>
          <w:p w:rsidR="00A955BB" w:rsidRDefault="00A955BB" w:rsidP="00647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0" w:type="dxa"/>
          </w:tcPr>
          <w:p w:rsidR="00A955BB" w:rsidRDefault="00A955BB" w:rsidP="00647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0" w:type="dxa"/>
          </w:tcPr>
          <w:p w:rsidR="00A955BB" w:rsidRDefault="00A955BB" w:rsidP="00647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0" w:type="dxa"/>
          </w:tcPr>
          <w:p w:rsidR="00A955BB" w:rsidRDefault="00A955BB" w:rsidP="00647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0" w:type="dxa"/>
          </w:tcPr>
          <w:p w:rsidR="00A955BB" w:rsidRDefault="00A955BB" w:rsidP="00647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0" w:type="dxa"/>
          </w:tcPr>
          <w:p w:rsidR="00A955BB" w:rsidRDefault="00A955BB" w:rsidP="00647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0" w:type="dxa"/>
          </w:tcPr>
          <w:p w:rsidR="00A955BB" w:rsidRDefault="00A955BB" w:rsidP="00647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1" w:type="dxa"/>
          </w:tcPr>
          <w:p w:rsidR="00A955BB" w:rsidRDefault="00A955BB" w:rsidP="006472DA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6472DA" w:rsidRDefault="006472DA" w:rsidP="00A955BB"/>
    <w:p w:rsidR="005745C7" w:rsidRDefault="005745C7" w:rsidP="00A955B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添付書類</w:t>
      </w:r>
    </w:p>
    <w:p w:rsidR="005745C7" w:rsidRDefault="005745C7" w:rsidP="00A955B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1)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事業所全体の平面見取図　　　　　　　　　　２部</w:t>
      </w:r>
    </w:p>
    <w:p w:rsidR="005745C7" w:rsidRDefault="005745C7" w:rsidP="00A955B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※取得価額の判定の基礎となる工業生産設備、免除の対象となる資産等を明示するも</w:t>
      </w:r>
    </w:p>
    <w:p w:rsidR="005745C7" w:rsidRDefault="005745C7" w:rsidP="005745C7">
      <w:pPr>
        <w:ind w:firstLineChars="300" w:firstLine="72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のであること</w:t>
      </w:r>
    </w:p>
    <w:p w:rsidR="005745C7" w:rsidRDefault="005745C7" w:rsidP="00A955B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(2) </w:t>
      </w:r>
      <w:r>
        <w:rPr>
          <w:rFonts w:asciiTheme="minorEastAsia" w:eastAsiaTheme="minorEastAsia" w:hAnsiTheme="minorEastAsia" w:hint="eastAsia"/>
        </w:rPr>
        <w:t>家屋の立面図及び断面図　　　　　　　　　　２部</w:t>
      </w:r>
    </w:p>
    <w:p w:rsidR="005745C7" w:rsidRDefault="005745C7" w:rsidP="00A955B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(3) </w:t>
      </w:r>
      <w:r>
        <w:rPr>
          <w:rFonts w:asciiTheme="minorEastAsia" w:eastAsiaTheme="minorEastAsia" w:hAnsiTheme="minorEastAsia" w:hint="eastAsia"/>
        </w:rPr>
        <w:t>法人税法施行規則別表１６「減価償却資産の償却額の計算に関する明細書類」の写し</w:t>
      </w:r>
    </w:p>
    <w:p w:rsidR="005745C7" w:rsidRDefault="005745C7" w:rsidP="00A955B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２部</w:t>
      </w:r>
    </w:p>
    <w:p w:rsidR="005745C7" w:rsidRDefault="005745C7" w:rsidP="00A955B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※特別償却をしていないとき又は別表１６で特別償却が判断できないときは、その理</w:t>
      </w:r>
    </w:p>
    <w:p w:rsidR="005745C7" w:rsidRDefault="005745C7" w:rsidP="005745C7">
      <w:pPr>
        <w:ind w:firstLineChars="300" w:firstLine="72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由書を提出のこと</w:t>
      </w:r>
    </w:p>
    <w:p w:rsidR="005745C7" w:rsidRDefault="005745C7" w:rsidP="00E64DA5">
      <w:pPr>
        <w:ind w:left="241" w:hangingChars="100" w:hanging="2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 xml:space="preserve">4) </w:t>
      </w:r>
      <w:r>
        <w:rPr>
          <w:rFonts w:asciiTheme="minorEastAsia" w:eastAsiaTheme="minorEastAsia" w:hAnsiTheme="minorEastAsia" w:hint="eastAsia"/>
        </w:rPr>
        <w:t>三股町企業立地促進条例第４条第１号の要件を満たすことが分かる資料（</w:t>
      </w:r>
      <w:r w:rsidR="00E64DA5">
        <w:rPr>
          <w:rFonts w:asciiTheme="minorEastAsia" w:eastAsiaTheme="minorEastAsia" w:hAnsiTheme="minorEastAsia" w:hint="eastAsia"/>
        </w:rPr>
        <w:t>奨励金等交付申請書（様式第７号）を申請済みの場合を除く</w:t>
      </w:r>
      <w:r>
        <w:rPr>
          <w:rFonts w:asciiTheme="minorEastAsia" w:eastAsiaTheme="minorEastAsia" w:hAnsiTheme="minorEastAsia" w:hint="eastAsia"/>
        </w:rPr>
        <w:t>）</w:t>
      </w:r>
    </w:p>
    <w:p w:rsidR="005745C7" w:rsidRPr="005745C7" w:rsidRDefault="005745C7" w:rsidP="00A955B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5) その他町長が必要と認める書類</w:t>
      </w:r>
    </w:p>
    <w:sectPr w:rsidR="005745C7" w:rsidRPr="005745C7" w:rsidSect="00A955BB">
      <w:pgSz w:w="11906" w:h="16838" w:code="9"/>
      <w:pgMar w:top="1418" w:right="1134" w:bottom="1418" w:left="1134" w:header="851" w:footer="992" w:gutter="0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567" w:rsidRDefault="00A34567" w:rsidP="005745C7">
      <w:r>
        <w:separator/>
      </w:r>
    </w:p>
  </w:endnote>
  <w:endnote w:type="continuationSeparator" w:id="0">
    <w:p w:rsidR="00A34567" w:rsidRDefault="00A34567" w:rsidP="0057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567" w:rsidRDefault="00A34567" w:rsidP="005745C7">
      <w:r>
        <w:separator/>
      </w:r>
    </w:p>
  </w:footnote>
  <w:footnote w:type="continuationSeparator" w:id="0">
    <w:p w:rsidR="00A34567" w:rsidRDefault="00A34567" w:rsidP="00574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E0"/>
    <w:rsid w:val="000725D6"/>
    <w:rsid w:val="001D74F7"/>
    <w:rsid w:val="002762E5"/>
    <w:rsid w:val="002D2F2C"/>
    <w:rsid w:val="00326299"/>
    <w:rsid w:val="00375171"/>
    <w:rsid w:val="003B7716"/>
    <w:rsid w:val="00435AE0"/>
    <w:rsid w:val="005745C7"/>
    <w:rsid w:val="006472DA"/>
    <w:rsid w:val="006B41BF"/>
    <w:rsid w:val="00757912"/>
    <w:rsid w:val="007B5921"/>
    <w:rsid w:val="008F4324"/>
    <w:rsid w:val="009D108A"/>
    <w:rsid w:val="00A34567"/>
    <w:rsid w:val="00A955BB"/>
    <w:rsid w:val="00AD4471"/>
    <w:rsid w:val="00DF129A"/>
    <w:rsid w:val="00E6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0B1189-221D-49FD-ADAD-19FF1788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snapToGrid w:val="0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72DA"/>
    <w:pPr>
      <w:jc w:val="center"/>
    </w:pPr>
    <w:rPr>
      <w:rFonts w:asciiTheme="minorEastAsia" w:eastAsia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6472DA"/>
    <w:rPr>
      <w:rFonts w:asciiTheme="minorEastAsia" w:eastAsia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6472DA"/>
    <w:pPr>
      <w:jc w:val="right"/>
    </w:pPr>
    <w:rPr>
      <w:rFonts w:asciiTheme="minorEastAsia" w:eastAsia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6472DA"/>
    <w:rPr>
      <w:rFonts w:asciiTheme="minorEastAsia" w:eastAsiaTheme="minorEastAsia" w:hAnsiTheme="minorEastAsia"/>
    </w:rPr>
  </w:style>
  <w:style w:type="table" w:styleId="a7">
    <w:name w:val="Table Grid"/>
    <w:basedOn w:val="a1"/>
    <w:uiPriority w:val="39"/>
    <w:rsid w:val="0027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745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745C7"/>
  </w:style>
  <w:style w:type="paragraph" w:styleId="aa">
    <w:name w:val="footer"/>
    <w:basedOn w:val="a"/>
    <w:link w:val="ab"/>
    <w:uiPriority w:val="99"/>
    <w:unhideWhenUsed/>
    <w:rsid w:val="005745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74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B003-51D5-4EDA-AB77-4CF49FE9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鸙野 雅文</dc:creator>
  <cp:keywords/>
  <dc:description/>
  <cp:lastModifiedBy>鸙野 雅文</cp:lastModifiedBy>
  <cp:revision>2</cp:revision>
  <dcterms:created xsi:type="dcterms:W3CDTF">2017-10-31T01:56:00Z</dcterms:created>
  <dcterms:modified xsi:type="dcterms:W3CDTF">2017-10-31T01:56:00Z</dcterms:modified>
</cp:coreProperties>
</file>